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7BE7" w14:textId="702DA180" w:rsidR="00260F2C" w:rsidRPr="00400F42" w:rsidRDefault="006840EB" w:rsidP="00260F2C">
      <w:pPr>
        <w:pStyle w:val="aa"/>
        <w:jc w:val="center"/>
        <w:rPr>
          <w:sz w:val="28"/>
          <w:szCs w:val="28"/>
          <w:lang w:eastAsia="ja-JP"/>
        </w:rPr>
      </w:pPr>
      <w:r w:rsidRPr="00400F42">
        <w:rPr>
          <w:rFonts w:hint="eastAsia"/>
          <w:sz w:val="28"/>
          <w:szCs w:val="28"/>
          <w:lang w:eastAsia="ja-JP"/>
        </w:rPr>
        <w:t>YAMAGATA</w:t>
      </w:r>
      <w:r w:rsidRPr="00400F42">
        <w:rPr>
          <w:rFonts w:hint="eastAsia"/>
          <w:sz w:val="28"/>
          <w:szCs w:val="28"/>
          <w:lang w:eastAsia="ja-JP"/>
        </w:rPr>
        <w:t>ドリームキッズ</w:t>
      </w:r>
      <w:r w:rsidR="00260F2C" w:rsidRPr="00400F42">
        <w:rPr>
          <w:rFonts w:hint="eastAsia"/>
          <w:sz w:val="28"/>
          <w:szCs w:val="28"/>
          <w:lang w:eastAsia="ja-JP"/>
        </w:rPr>
        <w:t>奨励金交付申請書</w:t>
      </w:r>
    </w:p>
    <w:p w14:paraId="7E4E3E82" w14:textId="77777777" w:rsidR="00A605B8" w:rsidRPr="00260F2C" w:rsidRDefault="00A605B8" w:rsidP="002D5CB7">
      <w:pPr>
        <w:pStyle w:val="aa"/>
        <w:jc w:val="right"/>
        <w:rPr>
          <w:sz w:val="24"/>
          <w:szCs w:val="24"/>
          <w:lang w:eastAsia="ja-JP"/>
        </w:rPr>
      </w:pPr>
    </w:p>
    <w:p w14:paraId="126F6B18" w14:textId="77777777" w:rsidR="00400F42" w:rsidRPr="00260F2C" w:rsidRDefault="00400F42" w:rsidP="00400F42">
      <w:pPr>
        <w:pStyle w:val="aa"/>
        <w:jc w:val="right"/>
        <w:rPr>
          <w:sz w:val="24"/>
          <w:szCs w:val="24"/>
          <w:lang w:eastAsia="ja-JP"/>
        </w:rPr>
      </w:pPr>
    </w:p>
    <w:p w14:paraId="576C36A8" w14:textId="77777777" w:rsidR="00400F42" w:rsidRPr="00260F2C" w:rsidRDefault="00400F42" w:rsidP="00400F42">
      <w:pPr>
        <w:pStyle w:val="aa"/>
        <w:jc w:val="right"/>
        <w:rPr>
          <w:sz w:val="24"/>
          <w:szCs w:val="24"/>
          <w:lang w:eastAsia="ja-JP"/>
        </w:rPr>
      </w:pPr>
      <w:r w:rsidRPr="00260F2C">
        <w:rPr>
          <w:rFonts w:hint="eastAsia"/>
          <w:sz w:val="24"/>
          <w:szCs w:val="24"/>
          <w:lang w:eastAsia="ja-JP"/>
        </w:rPr>
        <w:t>令和　　年　　月　　日</w:t>
      </w:r>
    </w:p>
    <w:p w14:paraId="6D79BB0C" w14:textId="77777777" w:rsidR="00400F42" w:rsidRPr="009D794A" w:rsidRDefault="00400F42" w:rsidP="00400F42">
      <w:pPr>
        <w:pStyle w:val="aa"/>
        <w:rPr>
          <w:lang w:eastAsia="ja-JP"/>
        </w:rPr>
      </w:pPr>
    </w:p>
    <w:p w14:paraId="7209AA66" w14:textId="77777777" w:rsidR="00400F42" w:rsidRPr="00260F2C" w:rsidRDefault="00400F42" w:rsidP="00400F42">
      <w:pPr>
        <w:pStyle w:val="aa"/>
        <w:rPr>
          <w:sz w:val="24"/>
          <w:szCs w:val="24"/>
          <w:lang w:eastAsia="ja-JP"/>
        </w:rPr>
      </w:pPr>
      <w:r w:rsidRPr="00260F2C">
        <w:rPr>
          <w:rFonts w:hint="eastAsia"/>
          <w:sz w:val="24"/>
          <w:szCs w:val="24"/>
          <w:lang w:eastAsia="ja-JP"/>
        </w:rPr>
        <w:t>大江町スポーツ協会</w:t>
      </w:r>
    </w:p>
    <w:p w14:paraId="77DB12BF" w14:textId="77777777" w:rsidR="00400F42" w:rsidRDefault="00400F42" w:rsidP="00400F42">
      <w:pPr>
        <w:pStyle w:val="aa"/>
        <w:rPr>
          <w:sz w:val="24"/>
          <w:szCs w:val="24"/>
          <w:lang w:eastAsia="ja-JP"/>
        </w:rPr>
      </w:pPr>
      <w:r w:rsidRPr="00260F2C">
        <w:rPr>
          <w:rFonts w:hint="eastAsia"/>
          <w:sz w:val="24"/>
          <w:szCs w:val="24"/>
          <w:lang w:eastAsia="ja-JP"/>
        </w:rPr>
        <w:t>会長　堀　永敏　殿</w:t>
      </w:r>
    </w:p>
    <w:p w14:paraId="2A6B27CB" w14:textId="77777777" w:rsidR="00400F42" w:rsidRPr="00260F2C" w:rsidRDefault="00400F42" w:rsidP="00400F42">
      <w:pPr>
        <w:pStyle w:val="aa"/>
        <w:rPr>
          <w:sz w:val="24"/>
          <w:szCs w:val="24"/>
          <w:lang w:eastAsia="ja-JP"/>
        </w:rPr>
      </w:pPr>
    </w:p>
    <w:p w14:paraId="6BE25AB4" w14:textId="77777777" w:rsidR="00400F42" w:rsidRDefault="00400F42" w:rsidP="00400F42">
      <w:pPr>
        <w:pStyle w:val="aa"/>
        <w:spacing w:line="5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　　申請者（保護者）</w:t>
      </w:r>
    </w:p>
    <w:tbl>
      <w:tblPr>
        <w:tblStyle w:val="af2"/>
        <w:tblW w:w="5244" w:type="dxa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3690"/>
      </w:tblGrid>
      <w:tr w:rsidR="00400F42" w14:paraId="6A2AE310" w14:textId="77777777" w:rsidTr="00D85335">
        <w:tc>
          <w:tcPr>
            <w:tcW w:w="1554" w:type="dxa"/>
          </w:tcPr>
          <w:p w14:paraId="65BEA1ED" w14:textId="77777777" w:rsidR="00400F42" w:rsidRDefault="00400F42" w:rsidP="00D85335">
            <w:pPr>
              <w:pStyle w:val="aa"/>
              <w:spacing w:line="500" w:lineRule="exact"/>
              <w:jc w:val="distribute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3690" w:type="dxa"/>
          </w:tcPr>
          <w:p w14:paraId="5D56E8B9" w14:textId="77777777" w:rsidR="00400F42" w:rsidRDefault="00400F42" w:rsidP="00D85335">
            <w:pPr>
              <w:pStyle w:val="aa"/>
              <w:spacing w:line="500" w:lineRule="exact"/>
              <w:rPr>
                <w:sz w:val="24"/>
                <w:szCs w:val="24"/>
                <w:lang w:eastAsia="ja-JP"/>
              </w:rPr>
            </w:pPr>
          </w:p>
        </w:tc>
      </w:tr>
      <w:tr w:rsidR="00400F42" w14:paraId="5FEE6887" w14:textId="77777777" w:rsidTr="00D85335">
        <w:tc>
          <w:tcPr>
            <w:tcW w:w="1554" w:type="dxa"/>
          </w:tcPr>
          <w:p w14:paraId="0A55BF32" w14:textId="77777777" w:rsidR="00400F42" w:rsidRDefault="00400F42" w:rsidP="00D85335">
            <w:pPr>
              <w:pStyle w:val="aa"/>
              <w:spacing w:line="500" w:lineRule="exact"/>
              <w:jc w:val="distribute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3690" w:type="dxa"/>
          </w:tcPr>
          <w:p w14:paraId="1694A799" w14:textId="5F2A0CA2" w:rsidR="00400F42" w:rsidRPr="003625AB" w:rsidRDefault="00400F42" w:rsidP="00D85335">
            <w:pPr>
              <w:pStyle w:val="aa"/>
              <w:spacing w:line="500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582CFBFA" w14:textId="77777777" w:rsidR="00400F42" w:rsidRPr="00260F2C" w:rsidRDefault="00400F42" w:rsidP="00400F42">
      <w:pPr>
        <w:pStyle w:val="aa"/>
        <w:spacing w:line="500" w:lineRule="exact"/>
        <w:rPr>
          <w:sz w:val="24"/>
          <w:szCs w:val="24"/>
          <w:lang w:eastAsia="ja-JP"/>
        </w:rPr>
      </w:pPr>
    </w:p>
    <w:p w14:paraId="50CB861A" w14:textId="77777777" w:rsidR="00400F42" w:rsidRDefault="00400F42" w:rsidP="00400F42">
      <w:pPr>
        <w:pStyle w:val="aa"/>
        <w:rPr>
          <w:lang w:eastAsia="ja-JP"/>
        </w:rPr>
      </w:pPr>
    </w:p>
    <w:p w14:paraId="2AE47CF2" w14:textId="7943B569" w:rsidR="00400F42" w:rsidRPr="0038600F" w:rsidRDefault="00400F42" w:rsidP="00400F42">
      <w:pPr>
        <w:pStyle w:val="aa"/>
        <w:rPr>
          <w:sz w:val="24"/>
          <w:szCs w:val="24"/>
          <w:lang w:eastAsia="ja-JP"/>
        </w:rPr>
      </w:pPr>
      <w:r w:rsidRPr="00385A3A">
        <w:rPr>
          <w:rFonts w:hint="eastAsia"/>
          <w:sz w:val="28"/>
          <w:szCs w:val="28"/>
          <w:lang w:eastAsia="ja-JP"/>
        </w:rPr>
        <w:t xml:space="preserve">　</w:t>
      </w:r>
      <w:r w:rsidR="00485487">
        <w:rPr>
          <w:rFonts w:hint="eastAsia"/>
          <w:sz w:val="24"/>
          <w:szCs w:val="24"/>
          <w:lang w:eastAsia="ja-JP"/>
        </w:rPr>
        <w:t>YAMAGATA</w:t>
      </w:r>
      <w:r w:rsidR="00485487">
        <w:rPr>
          <w:rFonts w:hint="eastAsia"/>
          <w:sz w:val="24"/>
          <w:szCs w:val="24"/>
          <w:lang w:eastAsia="ja-JP"/>
        </w:rPr>
        <w:t>ドリームキッズ</w:t>
      </w:r>
      <w:r w:rsidRPr="0038600F">
        <w:rPr>
          <w:rFonts w:hint="eastAsia"/>
          <w:sz w:val="24"/>
          <w:szCs w:val="24"/>
          <w:lang w:eastAsia="ja-JP"/>
        </w:rPr>
        <w:t>奨励金交付</w:t>
      </w:r>
      <w:r w:rsidR="00445A7B">
        <w:rPr>
          <w:rFonts w:hint="eastAsia"/>
          <w:sz w:val="24"/>
          <w:szCs w:val="24"/>
          <w:lang w:eastAsia="ja-JP"/>
        </w:rPr>
        <w:t>要綱</w:t>
      </w:r>
      <w:r w:rsidRPr="0038600F">
        <w:rPr>
          <w:rFonts w:hint="eastAsia"/>
          <w:sz w:val="24"/>
          <w:szCs w:val="24"/>
          <w:lang w:eastAsia="ja-JP"/>
        </w:rPr>
        <w:t>に基づき、</w:t>
      </w:r>
      <w:r w:rsidR="00485487">
        <w:rPr>
          <w:rFonts w:hint="eastAsia"/>
          <w:sz w:val="24"/>
          <w:szCs w:val="24"/>
          <w:u w:val="single"/>
          <w:lang w:eastAsia="ja-JP"/>
        </w:rPr>
        <w:t>１０</w:t>
      </w:r>
      <w:r w:rsidRPr="0038600F">
        <w:rPr>
          <w:rFonts w:hint="eastAsia"/>
          <w:sz w:val="24"/>
          <w:szCs w:val="24"/>
          <w:u w:val="single"/>
          <w:lang w:eastAsia="ja-JP"/>
        </w:rPr>
        <w:t>,</w:t>
      </w:r>
      <w:r w:rsidRPr="0038600F">
        <w:rPr>
          <w:rFonts w:hint="eastAsia"/>
          <w:sz w:val="24"/>
          <w:szCs w:val="24"/>
          <w:u w:val="single"/>
          <w:lang w:eastAsia="ja-JP"/>
        </w:rPr>
        <w:t>０００円</w:t>
      </w:r>
      <w:r w:rsidRPr="0038600F">
        <w:rPr>
          <w:rFonts w:hint="eastAsia"/>
          <w:sz w:val="24"/>
          <w:szCs w:val="24"/>
          <w:lang w:eastAsia="ja-JP"/>
        </w:rPr>
        <w:t>を交付されるよう関係書類を添え、下記のとおり申請いたします。</w:t>
      </w:r>
    </w:p>
    <w:p w14:paraId="1A9A202A" w14:textId="77777777" w:rsidR="00400F42" w:rsidRPr="00485487" w:rsidRDefault="00400F42" w:rsidP="00400F42">
      <w:pPr>
        <w:pStyle w:val="aa"/>
        <w:rPr>
          <w:sz w:val="28"/>
          <w:szCs w:val="28"/>
          <w:lang w:eastAsia="ja-JP"/>
        </w:rPr>
      </w:pPr>
    </w:p>
    <w:p w14:paraId="25D0B357" w14:textId="77777777" w:rsidR="00400F42" w:rsidRDefault="00400F42" w:rsidP="00400F42">
      <w:pPr>
        <w:pStyle w:val="aa"/>
        <w:rPr>
          <w:sz w:val="28"/>
          <w:szCs w:val="28"/>
          <w:lang w:eastAsia="ja-JP"/>
        </w:rPr>
      </w:pPr>
    </w:p>
    <w:p w14:paraId="527CE067" w14:textId="77777777" w:rsidR="00400F42" w:rsidRPr="007C152C" w:rsidRDefault="00400F42" w:rsidP="00400F42">
      <w:pPr>
        <w:pStyle w:val="aa"/>
        <w:jc w:val="center"/>
        <w:rPr>
          <w:lang w:eastAsia="ja-JP"/>
        </w:rPr>
      </w:pPr>
      <w:r w:rsidRPr="007C152C">
        <w:rPr>
          <w:rFonts w:hint="eastAsia"/>
          <w:lang w:eastAsia="ja-JP"/>
        </w:rPr>
        <w:t>記</w:t>
      </w:r>
    </w:p>
    <w:p w14:paraId="1BB9BA6B" w14:textId="77777777" w:rsidR="00400F42" w:rsidRDefault="00400F42" w:rsidP="00400F42">
      <w:pPr>
        <w:pStyle w:val="aa"/>
        <w:rPr>
          <w:sz w:val="28"/>
          <w:szCs w:val="28"/>
          <w:lang w:eastAsia="ja-JP"/>
        </w:rPr>
      </w:pPr>
    </w:p>
    <w:p w14:paraId="3F315D08" w14:textId="77777777" w:rsidR="00400F42" w:rsidRDefault="00400F42" w:rsidP="00400F42">
      <w:pPr>
        <w:pStyle w:val="aa"/>
        <w:rPr>
          <w:sz w:val="28"/>
          <w:szCs w:val="28"/>
          <w:lang w:eastAsia="ja-JP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176"/>
        <w:gridCol w:w="3935"/>
        <w:gridCol w:w="1690"/>
        <w:gridCol w:w="1833"/>
      </w:tblGrid>
      <w:tr w:rsidR="00400F42" w14:paraId="5B54130F" w14:textId="77777777" w:rsidTr="00400F42">
        <w:trPr>
          <w:trHeight w:val="688"/>
        </w:trPr>
        <w:tc>
          <w:tcPr>
            <w:tcW w:w="2176" w:type="dxa"/>
            <w:vAlign w:val="center"/>
          </w:tcPr>
          <w:p w14:paraId="63CAE4A7" w14:textId="77777777" w:rsidR="00400F42" w:rsidRPr="00B32950" w:rsidRDefault="00400F42" w:rsidP="00D85335">
            <w:pPr>
              <w:pStyle w:val="aa"/>
              <w:rPr>
                <w:sz w:val="24"/>
                <w:szCs w:val="24"/>
                <w:lang w:eastAsia="ja-JP"/>
              </w:rPr>
            </w:pPr>
            <w:r w:rsidRPr="00400F42">
              <w:rPr>
                <w:spacing w:val="310"/>
                <w:sz w:val="24"/>
                <w:szCs w:val="24"/>
                <w:fitText w:val="1960" w:id="-516691199"/>
                <w:lang w:eastAsia="ja-JP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00F42" w:rsidRPr="00400F42">
                    <w:rPr>
                      <w:rFonts w:ascii="ＭＳ 明朝" w:eastAsia="ＭＳ 明朝" w:hAnsi="ＭＳ 明朝" w:hint="eastAsia"/>
                      <w:spacing w:val="310"/>
                      <w:sz w:val="24"/>
                      <w:szCs w:val="24"/>
                      <w:fitText w:val="1960" w:id="-516691199"/>
                      <w:lang w:eastAsia="ja-JP"/>
                    </w:rPr>
                    <w:t>ふり　がな</w:t>
                  </w:r>
                </w:rt>
                <w:rubyBase>
                  <w:r w:rsidR="00400F42" w:rsidRPr="00400F42">
                    <w:rPr>
                      <w:rFonts w:hint="eastAsia"/>
                      <w:spacing w:val="310"/>
                      <w:sz w:val="24"/>
                      <w:szCs w:val="24"/>
                      <w:fitText w:val="1960" w:id="-516691199"/>
                      <w:lang w:eastAsia="ja-JP"/>
                    </w:rPr>
                    <w:t xml:space="preserve">氏　</w:t>
                  </w:r>
                  <w:r w:rsidR="00400F42" w:rsidRPr="00400F42">
                    <w:rPr>
                      <w:rFonts w:hint="eastAsia"/>
                      <w:sz w:val="24"/>
                      <w:szCs w:val="24"/>
                      <w:fitText w:val="1960" w:id="-516691199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3935" w:type="dxa"/>
          </w:tcPr>
          <w:p w14:paraId="79B2D852" w14:textId="77777777" w:rsidR="00400F42" w:rsidRPr="00B32950" w:rsidRDefault="00400F42" w:rsidP="00D85335">
            <w:pPr>
              <w:pStyle w:val="aa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90" w:type="dxa"/>
            <w:vAlign w:val="center"/>
          </w:tcPr>
          <w:p w14:paraId="5D21B314" w14:textId="3A055DB0" w:rsidR="00400F42" w:rsidRPr="00B32950" w:rsidRDefault="003B5235" w:rsidP="00D85335">
            <w:pPr>
              <w:pStyle w:val="aa"/>
              <w:jc w:val="distribute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地区名</w:t>
            </w:r>
          </w:p>
        </w:tc>
        <w:tc>
          <w:tcPr>
            <w:tcW w:w="1833" w:type="dxa"/>
            <w:vAlign w:val="center"/>
          </w:tcPr>
          <w:p w14:paraId="70DFF8AE" w14:textId="5DA453CB" w:rsidR="00400F42" w:rsidRPr="00B32950" w:rsidRDefault="00400F42" w:rsidP="00D85335">
            <w:pPr>
              <w:pStyle w:val="aa"/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400F42" w14:paraId="4DC5E68D" w14:textId="77777777" w:rsidTr="00400F42">
        <w:trPr>
          <w:trHeight w:val="736"/>
        </w:trPr>
        <w:tc>
          <w:tcPr>
            <w:tcW w:w="2176" w:type="dxa"/>
            <w:vAlign w:val="center"/>
          </w:tcPr>
          <w:p w14:paraId="436C1D5C" w14:textId="77777777" w:rsidR="00400F42" w:rsidRPr="00B32950" w:rsidRDefault="00400F42" w:rsidP="00D85335">
            <w:pPr>
              <w:pStyle w:val="aa"/>
              <w:jc w:val="distribute"/>
              <w:rPr>
                <w:sz w:val="24"/>
                <w:szCs w:val="24"/>
                <w:lang w:eastAsia="ja-JP"/>
              </w:rPr>
            </w:pPr>
            <w:r w:rsidRPr="00B32950">
              <w:rPr>
                <w:rFonts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7458" w:type="dxa"/>
            <w:gridSpan w:val="3"/>
            <w:vAlign w:val="center"/>
          </w:tcPr>
          <w:p w14:paraId="25AF3661" w14:textId="77777777" w:rsidR="00400F42" w:rsidRPr="00B32950" w:rsidRDefault="00400F42" w:rsidP="00D85335">
            <w:pPr>
              <w:pStyle w:val="aa"/>
              <w:jc w:val="distribute"/>
              <w:rPr>
                <w:sz w:val="24"/>
                <w:szCs w:val="24"/>
                <w:lang w:eastAsia="ja-JP"/>
              </w:rPr>
            </w:pPr>
          </w:p>
        </w:tc>
      </w:tr>
      <w:tr w:rsidR="00400F42" w14:paraId="4FD7F936" w14:textId="77777777" w:rsidTr="00400F42">
        <w:trPr>
          <w:trHeight w:val="736"/>
        </w:trPr>
        <w:tc>
          <w:tcPr>
            <w:tcW w:w="2176" w:type="dxa"/>
            <w:vAlign w:val="center"/>
          </w:tcPr>
          <w:p w14:paraId="3C2A9BB8" w14:textId="77777777" w:rsidR="00400F42" w:rsidRPr="00B32950" w:rsidRDefault="00400F42" w:rsidP="00D85335">
            <w:pPr>
              <w:pStyle w:val="aa"/>
              <w:jc w:val="distribute"/>
              <w:rPr>
                <w:sz w:val="24"/>
                <w:szCs w:val="24"/>
                <w:lang w:eastAsia="ja-JP"/>
              </w:rPr>
            </w:pPr>
            <w:r w:rsidRPr="00B32950">
              <w:rPr>
                <w:rFonts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7458" w:type="dxa"/>
            <w:gridSpan w:val="3"/>
            <w:vAlign w:val="center"/>
          </w:tcPr>
          <w:p w14:paraId="49A4BC48" w14:textId="77777777" w:rsidR="00400F42" w:rsidRPr="00B32950" w:rsidRDefault="00400F42" w:rsidP="00D85335">
            <w:pPr>
              <w:pStyle w:val="aa"/>
              <w:rPr>
                <w:sz w:val="24"/>
                <w:szCs w:val="24"/>
                <w:lang w:eastAsia="ja-JP"/>
              </w:rPr>
            </w:pP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      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　年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　　　月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　　　日　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満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　　才</w:t>
            </w:r>
          </w:p>
        </w:tc>
      </w:tr>
      <w:tr w:rsidR="00400F42" w14:paraId="71BBAC85" w14:textId="77777777" w:rsidTr="00400F42">
        <w:trPr>
          <w:trHeight w:val="736"/>
        </w:trPr>
        <w:tc>
          <w:tcPr>
            <w:tcW w:w="2176" w:type="dxa"/>
            <w:vAlign w:val="center"/>
          </w:tcPr>
          <w:p w14:paraId="2B806B67" w14:textId="77777777" w:rsidR="00400F42" w:rsidRPr="00B32950" w:rsidRDefault="00400F42" w:rsidP="00D85335">
            <w:pPr>
              <w:pStyle w:val="aa"/>
              <w:jc w:val="distribute"/>
              <w:rPr>
                <w:sz w:val="24"/>
                <w:szCs w:val="24"/>
                <w:lang w:eastAsia="ja-JP"/>
              </w:rPr>
            </w:pPr>
            <w:r w:rsidRPr="00B32950">
              <w:rPr>
                <w:rFonts w:hint="eastAsia"/>
                <w:sz w:val="24"/>
                <w:szCs w:val="24"/>
                <w:lang w:eastAsia="ja-JP"/>
              </w:rPr>
              <w:t>在学する学校</w:t>
            </w:r>
          </w:p>
        </w:tc>
        <w:tc>
          <w:tcPr>
            <w:tcW w:w="7458" w:type="dxa"/>
            <w:gridSpan w:val="3"/>
            <w:vAlign w:val="center"/>
          </w:tcPr>
          <w:p w14:paraId="78A51FA3" w14:textId="77777777" w:rsidR="00400F42" w:rsidRPr="00B32950" w:rsidRDefault="00400F42" w:rsidP="00D85335">
            <w:pPr>
              <w:pStyle w:val="aa"/>
              <w:rPr>
                <w:sz w:val="24"/>
                <w:szCs w:val="24"/>
                <w:lang w:eastAsia="ja-JP"/>
              </w:rPr>
            </w:pP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         </w:t>
            </w:r>
            <w:r w:rsidRPr="00B32950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（　　　　年生）</w:t>
            </w:r>
          </w:p>
        </w:tc>
      </w:tr>
    </w:tbl>
    <w:p w14:paraId="62515DF5" w14:textId="77777777" w:rsidR="00400F42" w:rsidRDefault="00400F42" w:rsidP="00400F42">
      <w:pPr>
        <w:pStyle w:val="aa"/>
        <w:rPr>
          <w:u w:val="single"/>
          <w:lang w:eastAsia="ja-JP"/>
        </w:rPr>
      </w:pPr>
    </w:p>
    <w:p w14:paraId="668E6C7F" w14:textId="77777777" w:rsidR="00400F42" w:rsidRDefault="00400F42" w:rsidP="00400F42">
      <w:pPr>
        <w:pStyle w:val="aa"/>
        <w:rPr>
          <w:u w:val="single"/>
          <w:lang w:eastAsia="ja-JP"/>
        </w:rPr>
      </w:pPr>
    </w:p>
    <w:p w14:paraId="2C0AD9BD" w14:textId="77777777" w:rsidR="00485487" w:rsidRDefault="00485487" w:rsidP="00400F42">
      <w:pPr>
        <w:pStyle w:val="aa"/>
        <w:rPr>
          <w:u w:val="single"/>
          <w:lang w:eastAsia="ja-JP"/>
        </w:rPr>
      </w:pPr>
    </w:p>
    <w:p w14:paraId="4FCE0E28" w14:textId="77777777" w:rsidR="00485487" w:rsidRPr="00BE7F04" w:rsidRDefault="00485487" w:rsidP="007642AC">
      <w:pPr>
        <w:pStyle w:val="aa"/>
        <w:rPr>
          <w:sz w:val="24"/>
          <w:szCs w:val="24"/>
          <w:lang w:eastAsia="ja-JP"/>
        </w:rPr>
      </w:pPr>
      <w:r w:rsidRPr="00BE7F04">
        <w:rPr>
          <w:rFonts w:hint="eastAsia"/>
          <w:sz w:val="24"/>
          <w:szCs w:val="24"/>
          <w:lang w:eastAsia="ja-JP"/>
        </w:rPr>
        <w:t>※添付書類</w:t>
      </w:r>
    </w:p>
    <w:p w14:paraId="09EE5B74" w14:textId="6D7BA526" w:rsidR="00485487" w:rsidRPr="000851E2" w:rsidRDefault="00485487" w:rsidP="007642AC">
      <w:pPr>
        <w:pStyle w:val="aa"/>
        <w:ind w:leftChars="100" w:left="220"/>
        <w:rPr>
          <w:sz w:val="24"/>
          <w:szCs w:val="24"/>
          <w:lang w:eastAsia="ja-JP"/>
        </w:rPr>
      </w:pPr>
      <w:r w:rsidRPr="00BE7F04">
        <w:rPr>
          <w:rFonts w:hint="eastAsia"/>
          <w:sz w:val="24"/>
          <w:szCs w:val="24"/>
          <w:lang w:eastAsia="ja-JP"/>
        </w:rPr>
        <w:t>認定証の写しなど、</w:t>
      </w:r>
      <w:r>
        <w:rPr>
          <w:rFonts w:hint="eastAsia"/>
          <w:sz w:val="24"/>
          <w:szCs w:val="24"/>
          <w:lang w:eastAsia="ja-JP"/>
        </w:rPr>
        <w:t>YAMAGATA</w:t>
      </w:r>
      <w:r>
        <w:rPr>
          <w:rFonts w:hint="eastAsia"/>
          <w:sz w:val="24"/>
          <w:szCs w:val="24"/>
          <w:lang w:eastAsia="ja-JP"/>
        </w:rPr>
        <w:t>ドリームキッズ</w:t>
      </w:r>
      <w:r w:rsidRPr="00BE7F04">
        <w:rPr>
          <w:rFonts w:hint="eastAsia"/>
          <w:sz w:val="24"/>
          <w:szCs w:val="24"/>
          <w:lang w:eastAsia="ja-JP"/>
        </w:rPr>
        <w:t>の</w:t>
      </w:r>
      <w:r>
        <w:rPr>
          <w:rFonts w:hint="eastAsia"/>
          <w:sz w:val="24"/>
          <w:szCs w:val="24"/>
          <w:lang w:eastAsia="ja-JP"/>
        </w:rPr>
        <w:t>認定</w:t>
      </w:r>
      <w:r w:rsidRPr="00BE7F04">
        <w:rPr>
          <w:rFonts w:hint="eastAsia"/>
          <w:sz w:val="24"/>
          <w:szCs w:val="24"/>
          <w:lang w:eastAsia="ja-JP"/>
        </w:rPr>
        <w:t>を受けたことが</w:t>
      </w:r>
      <w:r>
        <w:rPr>
          <w:rFonts w:hint="eastAsia"/>
          <w:sz w:val="24"/>
          <w:szCs w:val="24"/>
          <w:lang w:eastAsia="ja-JP"/>
        </w:rPr>
        <w:t>わかる書類</w:t>
      </w:r>
    </w:p>
    <w:p w14:paraId="1372C565" w14:textId="77777777" w:rsidR="00960523" w:rsidRPr="000851E2" w:rsidRDefault="00960523" w:rsidP="00A93ECF">
      <w:pPr>
        <w:pStyle w:val="aa"/>
        <w:ind w:right="960"/>
        <w:rPr>
          <w:sz w:val="24"/>
          <w:szCs w:val="24"/>
          <w:lang w:eastAsia="ja-JP"/>
        </w:rPr>
      </w:pPr>
    </w:p>
    <w:sectPr w:rsidR="00960523" w:rsidRPr="000851E2" w:rsidSect="0027480F">
      <w:footerReference w:type="default" r:id="rId8"/>
      <w:pgSz w:w="11907" w:h="16839" w:code="9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45BC" w14:textId="77777777" w:rsidR="00DE1A60" w:rsidRDefault="00DE1A60" w:rsidP="00E2637C">
      <w:pPr>
        <w:spacing w:after="0" w:line="240" w:lineRule="auto"/>
      </w:pPr>
      <w:r>
        <w:separator/>
      </w:r>
    </w:p>
  </w:endnote>
  <w:endnote w:type="continuationSeparator" w:id="0">
    <w:p w14:paraId="6618B715" w14:textId="77777777" w:rsidR="00DE1A60" w:rsidRDefault="00DE1A60" w:rsidP="00E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102465"/>
      <w:docPartObj>
        <w:docPartGallery w:val="Page Numbers (Bottom of Page)"/>
        <w:docPartUnique/>
      </w:docPartObj>
    </w:sdtPr>
    <w:sdtContent>
      <w:p w14:paraId="2B4806B1" w14:textId="32B76B33" w:rsidR="009B0ADB" w:rsidRDefault="00000000">
        <w:pPr>
          <w:pStyle w:val="af5"/>
          <w:jc w:val="center"/>
        </w:pPr>
      </w:p>
    </w:sdtContent>
  </w:sdt>
  <w:p w14:paraId="05356B4D" w14:textId="77777777" w:rsidR="009B0ADB" w:rsidRDefault="009B0A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58F5" w14:textId="77777777" w:rsidR="00DE1A60" w:rsidRDefault="00DE1A60" w:rsidP="00E2637C">
      <w:pPr>
        <w:spacing w:after="0" w:line="240" w:lineRule="auto"/>
      </w:pPr>
      <w:r>
        <w:separator/>
      </w:r>
    </w:p>
  </w:footnote>
  <w:footnote w:type="continuationSeparator" w:id="0">
    <w:p w14:paraId="37429816" w14:textId="77777777" w:rsidR="00DE1A60" w:rsidRDefault="00DE1A60" w:rsidP="00E2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601E2"/>
    <w:multiLevelType w:val="hybridMultilevel"/>
    <w:tmpl w:val="B9323236"/>
    <w:lvl w:ilvl="0" w:tplc="850C8C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D92CDC"/>
    <w:multiLevelType w:val="hybridMultilevel"/>
    <w:tmpl w:val="52D2CF98"/>
    <w:lvl w:ilvl="0" w:tplc="502AE3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5973299"/>
    <w:multiLevelType w:val="hybridMultilevel"/>
    <w:tmpl w:val="C630A392"/>
    <w:lvl w:ilvl="0" w:tplc="ADD0B5F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5232941"/>
    <w:multiLevelType w:val="hybridMultilevel"/>
    <w:tmpl w:val="B5DC4FC8"/>
    <w:lvl w:ilvl="0" w:tplc="42B462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74930185">
    <w:abstractNumId w:val="0"/>
  </w:num>
  <w:num w:numId="2" w16cid:durableId="893077944">
    <w:abstractNumId w:val="2"/>
  </w:num>
  <w:num w:numId="3" w16cid:durableId="1801872454">
    <w:abstractNumId w:val="3"/>
  </w:num>
  <w:num w:numId="4" w16cid:durableId="35789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PvfwJ2SfV7RaOhuQ+wpGqPlcZZ6ofsima/RoKb8zpshceT2EsBIrkLtpig/jbheoA6g7mM+EYbugvSjh6G0W6A==" w:salt="FKyC+RVHMma/8QKEGWD+Nw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88"/>
    <w:rsid w:val="00005AAB"/>
    <w:rsid w:val="00014AC8"/>
    <w:rsid w:val="00034897"/>
    <w:rsid w:val="00034F3E"/>
    <w:rsid w:val="00057DF0"/>
    <w:rsid w:val="0006051A"/>
    <w:rsid w:val="000851E2"/>
    <w:rsid w:val="000A023A"/>
    <w:rsid w:val="000B6B71"/>
    <w:rsid w:val="000D50ED"/>
    <w:rsid w:val="000E44EC"/>
    <w:rsid w:val="000F47B3"/>
    <w:rsid w:val="000F5D17"/>
    <w:rsid w:val="000F6666"/>
    <w:rsid w:val="00117DC0"/>
    <w:rsid w:val="00125344"/>
    <w:rsid w:val="00155FF1"/>
    <w:rsid w:val="001566EE"/>
    <w:rsid w:val="00161AD5"/>
    <w:rsid w:val="0016366E"/>
    <w:rsid w:val="001768DB"/>
    <w:rsid w:val="00186A64"/>
    <w:rsid w:val="00193858"/>
    <w:rsid w:val="00197194"/>
    <w:rsid w:val="001A19A7"/>
    <w:rsid w:val="001A5901"/>
    <w:rsid w:val="001A7B77"/>
    <w:rsid w:val="001B01BF"/>
    <w:rsid w:val="001B7040"/>
    <w:rsid w:val="001C2AA2"/>
    <w:rsid w:val="001C40A1"/>
    <w:rsid w:val="001E2998"/>
    <w:rsid w:val="001E5065"/>
    <w:rsid w:val="0020171B"/>
    <w:rsid w:val="00221900"/>
    <w:rsid w:val="00227421"/>
    <w:rsid w:val="002365F4"/>
    <w:rsid w:val="00247A36"/>
    <w:rsid w:val="002579BC"/>
    <w:rsid w:val="00260F2C"/>
    <w:rsid w:val="0027480F"/>
    <w:rsid w:val="00283AC6"/>
    <w:rsid w:val="00286048"/>
    <w:rsid w:val="00294166"/>
    <w:rsid w:val="002A6158"/>
    <w:rsid w:val="002A7FB4"/>
    <w:rsid w:val="002B1184"/>
    <w:rsid w:val="002B18E7"/>
    <w:rsid w:val="002D0DD8"/>
    <w:rsid w:val="002D5CB7"/>
    <w:rsid w:val="002E2180"/>
    <w:rsid w:val="00302AEE"/>
    <w:rsid w:val="00303EFC"/>
    <w:rsid w:val="00330D52"/>
    <w:rsid w:val="00357188"/>
    <w:rsid w:val="00375178"/>
    <w:rsid w:val="00377DEE"/>
    <w:rsid w:val="00385A3A"/>
    <w:rsid w:val="00396CAE"/>
    <w:rsid w:val="003A55DD"/>
    <w:rsid w:val="003B0603"/>
    <w:rsid w:val="003B5235"/>
    <w:rsid w:val="003C5652"/>
    <w:rsid w:val="003D2148"/>
    <w:rsid w:val="003D3C4B"/>
    <w:rsid w:val="003D5C5C"/>
    <w:rsid w:val="003F3DD1"/>
    <w:rsid w:val="003F4221"/>
    <w:rsid w:val="00400F42"/>
    <w:rsid w:val="00402E34"/>
    <w:rsid w:val="00406B07"/>
    <w:rsid w:val="0041172D"/>
    <w:rsid w:val="00412FA0"/>
    <w:rsid w:val="00415265"/>
    <w:rsid w:val="00425E7E"/>
    <w:rsid w:val="00435535"/>
    <w:rsid w:val="00443329"/>
    <w:rsid w:val="004434B2"/>
    <w:rsid w:val="00445A7B"/>
    <w:rsid w:val="0044685C"/>
    <w:rsid w:val="00452807"/>
    <w:rsid w:val="0045467E"/>
    <w:rsid w:val="0046744F"/>
    <w:rsid w:val="00485487"/>
    <w:rsid w:val="004A0B10"/>
    <w:rsid w:val="004B0669"/>
    <w:rsid w:val="004F5BC5"/>
    <w:rsid w:val="005149CD"/>
    <w:rsid w:val="00524662"/>
    <w:rsid w:val="0053068E"/>
    <w:rsid w:val="0053140D"/>
    <w:rsid w:val="00535C65"/>
    <w:rsid w:val="00556B12"/>
    <w:rsid w:val="00570D0B"/>
    <w:rsid w:val="005844D2"/>
    <w:rsid w:val="005B3DAD"/>
    <w:rsid w:val="005C3078"/>
    <w:rsid w:val="005E1210"/>
    <w:rsid w:val="005E3EC1"/>
    <w:rsid w:val="005F0D5F"/>
    <w:rsid w:val="005F797C"/>
    <w:rsid w:val="006046B4"/>
    <w:rsid w:val="006076E9"/>
    <w:rsid w:val="0061332A"/>
    <w:rsid w:val="00640A54"/>
    <w:rsid w:val="006417E0"/>
    <w:rsid w:val="00654503"/>
    <w:rsid w:val="006840EB"/>
    <w:rsid w:val="006848C6"/>
    <w:rsid w:val="00691155"/>
    <w:rsid w:val="00693F58"/>
    <w:rsid w:val="00694AB5"/>
    <w:rsid w:val="006A226D"/>
    <w:rsid w:val="006A4039"/>
    <w:rsid w:val="006C30F5"/>
    <w:rsid w:val="006D3B37"/>
    <w:rsid w:val="006E2A4D"/>
    <w:rsid w:val="00704534"/>
    <w:rsid w:val="00710800"/>
    <w:rsid w:val="00720595"/>
    <w:rsid w:val="007224ED"/>
    <w:rsid w:val="00733CB4"/>
    <w:rsid w:val="00737731"/>
    <w:rsid w:val="00743C9C"/>
    <w:rsid w:val="00752DE2"/>
    <w:rsid w:val="0076030B"/>
    <w:rsid w:val="007642AC"/>
    <w:rsid w:val="0076727A"/>
    <w:rsid w:val="00780DBE"/>
    <w:rsid w:val="00780E7E"/>
    <w:rsid w:val="0078263A"/>
    <w:rsid w:val="00784FD9"/>
    <w:rsid w:val="007A506D"/>
    <w:rsid w:val="007C152C"/>
    <w:rsid w:val="007D4BD4"/>
    <w:rsid w:val="007E1123"/>
    <w:rsid w:val="007F7DAC"/>
    <w:rsid w:val="00811EA4"/>
    <w:rsid w:val="00831A8B"/>
    <w:rsid w:val="008331EB"/>
    <w:rsid w:val="008511AD"/>
    <w:rsid w:val="00865332"/>
    <w:rsid w:val="00880C02"/>
    <w:rsid w:val="008827F2"/>
    <w:rsid w:val="00882ACD"/>
    <w:rsid w:val="008849AF"/>
    <w:rsid w:val="00890C3C"/>
    <w:rsid w:val="008A05B1"/>
    <w:rsid w:val="008C03B9"/>
    <w:rsid w:val="008C5403"/>
    <w:rsid w:val="008D28A0"/>
    <w:rsid w:val="008E1DA7"/>
    <w:rsid w:val="008F4354"/>
    <w:rsid w:val="00902675"/>
    <w:rsid w:val="00920D0C"/>
    <w:rsid w:val="009246CC"/>
    <w:rsid w:val="00925B9F"/>
    <w:rsid w:val="0094656B"/>
    <w:rsid w:val="00952C75"/>
    <w:rsid w:val="00960523"/>
    <w:rsid w:val="00980EB9"/>
    <w:rsid w:val="009947B2"/>
    <w:rsid w:val="009A3983"/>
    <w:rsid w:val="009A7F80"/>
    <w:rsid w:val="009B0ADB"/>
    <w:rsid w:val="009B1D1D"/>
    <w:rsid w:val="009B2650"/>
    <w:rsid w:val="009B2949"/>
    <w:rsid w:val="009B5DFC"/>
    <w:rsid w:val="009B63F1"/>
    <w:rsid w:val="009C1BB9"/>
    <w:rsid w:val="009C550D"/>
    <w:rsid w:val="009D2A93"/>
    <w:rsid w:val="00A0064A"/>
    <w:rsid w:val="00A03EFF"/>
    <w:rsid w:val="00A0639E"/>
    <w:rsid w:val="00A424F9"/>
    <w:rsid w:val="00A57006"/>
    <w:rsid w:val="00A605B8"/>
    <w:rsid w:val="00A639C1"/>
    <w:rsid w:val="00A63D1A"/>
    <w:rsid w:val="00A71E7E"/>
    <w:rsid w:val="00A7236A"/>
    <w:rsid w:val="00A74A00"/>
    <w:rsid w:val="00A74D89"/>
    <w:rsid w:val="00A7580C"/>
    <w:rsid w:val="00A7695D"/>
    <w:rsid w:val="00A868C4"/>
    <w:rsid w:val="00A90E6F"/>
    <w:rsid w:val="00A921E3"/>
    <w:rsid w:val="00A93ECF"/>
    <w:rsid w:val="00A94714"/>
    <w:rsid w:val="00AA6051"/>
    <w:rsid w:val="00AB0435"/>
    <w:rsid w:val="00AC50A3"/>
    <w:rsid w:val="00AC76C9"/>
    <w:rsid w:val="00AD1B9C"/>
    <w:rsid w:val="00B0237C"/>
    <w:rsid w:val="00B17DC9"/>
    <w:rsid w:val="00B23734"/>
    <w:rsid w:val="00B305E0"/>
    <w:rsid w:val="00B34FAE"/>
    <w:rsid w:val="00B364C7"/>
    <w:rsid w:val="00B40D66"/>
    <w:rsid w:val="00B527C2"/>
    <w:rsid w:val="00B6347A"/>
    <w:rsid w:val="00B746D6"/>
    <w:rsid w:val="00B81C07"/>
    <w:rsid w:val="00B84692"/>
    <w:rsid w:val="00B864B8"/>
    <w:rsid w:val="00B953EC"/>
    <w:rsid w:val="00BA0AE3"/>
    <w:rsid w:val="00BA66B4"/>
    <w:rsid w:val="00BB011E"/>
    <w:rsid w:val="00BB4276"/>
    <w:rsid w:val="00BC4C68"/>
    <w:rsid w:val="00BD2477"/>
    <w:rsid w:val="00BE2EA4"/>
    <w:rsid w:val="00BE3167"/>
    <w:rsid w:val="00BE7F04"/>
    <w:rsid w:val="00C15AE5"/>
    <w:rsid w:val="00C322E6"/>
    <w:rsid w:val="00C32C97"/>
    <w:rsid w:val="00C34A32"/>
    <w:rsid w:val="00C60226"/>
    <w:rsid w:val="00C66FD6"/>
    <w:rsid w:val="00C67A77"/>
    <w:rsid w:val="00C72EE6"/>
    <w:rsid w:val="00C7787C"/>
    <w:rsid w:val="00C8033B"/>
    <w:rsid w:val="00C85163"/>
    <w:rsid w:val="00C976A4"/>
    <w:rsid w:val="00CA0400"/>
    <w:rsid w:val="00CA0B59"/>
    <w:rsid w:val="00CA5D26"/>
    <w:rsid w:val="00CD06A7"/>
    <w:rsid w:val="00CD40CC"/>
    <w:rsid w:val="00CE05B6"/>
    <w:rsid w:val="00CE4E81"/>
    <w:rsid w:val="00CF65AF"/>
    <w:rsid w:val="00D2610F"/>
    <w:rsid w:val="00D301CD"/>
    <w:rsid w:val="00D35664"/>
    <w:rsid w:val="00D502AD"/>
    <w:rsid w:val="00D573C0"/>
    <w:rsid w:val="00D65458"/>
    <w:rsid w:val="00D66087"/>
    <w:rsid w:val="00D67405"/>
    <w:rsid w:val="00D7333C"/>
    <w:rsid w:val="00D92226"/>
    <w:rsid w:val="00D92B84"/>
    <w:rsid w:val="00D934C9"/>
    <w:rsid w:val="00DA193E"/>
    <w:rsid w:val="00DB33FF"/>
    <w:rsid w:val="00DB5FC3"/>
    <w:rsid w:val="00DD0460"/>
    <w:rsid w:val="00DE1A60"/>
    <w:rsid w:val="00DF2551"/>
    <w:rsid w:val="00DF2754"/>
    <w:rsid w:val="00E12A44"/>
    <w:rsid w:val="00E170A2"/>
    <w:rsid w:val="00E2637C"/>
    <w:rsid w:val="00E4418F"/>
    <w:rsid w:val="00E447BB"/>
    <w:rsid w:val="00E4640B"/>
    <w:rsid w:val="00E46997"/>
    <w:rsid w:val="00E476DC"/>
    <w:rsid w:val="00E50F90"/>
    <w:rsid w:val="00E52165"/>
    <w:rsid w:val="00E6287C"/>
    <w:rsid w:val="00E84083"/>
    <w:rsid w:val="00E87A04"/>
    <w:rsid w:val="00EA02D0"/>
    <w:rsid w:val="00EA32CC"/>
    <w:rsid w:val="00EE4ACC"/>
    <w:rsid w:val="00F009BD"/>
    <w:rsid w:val="00F01560"/>
    <w:rsid w:val="00F16D8B"/>
    <w:rsid w:val="00F40102"/>
    <w:rsid w:val="00F5706B"/>
    <w:rsid w:val="00F6080D"/>
    <w:rsid w:val="00F739E1"/>
    <w:rsid w:val="00F74A8A"/>
    <w:rsid w:val="00F912DE"/>
    <w:rsid w:val="00FA02BB"/>
    <w:rsid w:val="00FA4CC8"/>
    <w:rsid w:val="00FA6923"/>
    <w:rsid w:val="00FB77E3"/>
    <w:rsid w:val="00FE0853"/>
    <w:rsid w:val="00FE333F"/>
    <w:rsid w:val="00FE4CDC"/>
    <w:rsid w:val="00FE56D2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CE467"/>
  <w15:docId w15:val="{B966FA0D-841C-46AC-B26F-C4774912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02"/>
  </w:style>
  <w:style w:type="paragraph" w:styleId="1">
    <w:name w:val="heading 1"/>
    <w:basedOn w:val="a"/>
    <w:next w:val="a"/>
    <w:link w:val="10"/>
    <w:uiPriority w:val="9"/>
    <w:qFormat/>
    <w:rsid w:val="00F40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0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40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40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F40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F40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F40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F40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F40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40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0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0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40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40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40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40102"/>
    <w:rPr>
      <w:b/>
      <w:bCs/>
    </w:rPr>
  </w:style>
  <w:style w:type="character" w:styleId="a9">
    <w:name w:val="Emphasis"/>
    <w:basedOn w:val="a0"/>
    <w:uiPriority w:val="20"/>
    <w:qFormat/>
    <w:rsid w:val="00F40102"/>
    <w:rPr>
      <w:i/>
      <w:iCs/>
    </w:rPr>
  </w:style>
  <w:style w:type="paragraph" w:styleId="aa">
    <w:name w:val="No Spacing"/>
    <w:uiPriority w:val="1"/>
    <w:qFormat/>
    <w:rsid w:val="00F401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010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4010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F4010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40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401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010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4010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4010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4010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010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40102"/>
    <w:pPr>
      <w:outlineLvl w:val="9"/>
    </w:pPr>
  </w:style>
  <w:style w:type="table" w:styleId="af2">
    <w:name w:val="Table Grid"/>
    <w:basedOn w:val="a1"/>
    <w:uiPriority w:val="59"/>
    <w:rsid w:val="0041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2637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2637C"/>
  </w:style>
  <w:style w:type="paragraph" w:styleId="af5">
    <w:name w:val="footer"/>
    <w:basedOn w:val="a"/>
    <w:link w:val="af6"/>
    <w:uiPriority w:val="99"/>
    <w:unhideWhenUsed/>
    <w:rsid w:val="00E2637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2637C"/>
  </w:style>
  <w:style w:type="paragraph" w:styleId="af7">
    <w:name w:val="Balloon Text"/>
    <w:basedOn w:val="a"/>
    <w:link w:val="af8"/>
    <w:uiPriority w:val="99"/>
    <w:semiHidden/>
    <w:unhideWhenUsed/>
    <w:rsid w:val="009605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60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5282-48B7-4CD2-92FA-760F19B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7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ou163</dc:creator>
  <cp:lastModifiedBy>大江町 教育委員会</cp:lastModifiedBy>
  <cp:revision>159</cp:revision>
  <cp:lastPrinted>2026-04-03T00:06:00Z</cp:lastPrinted>
  <dcterms:created xsi:type="dcterms:W3CDTF">2024-08-23T04:06:00Z</dcterms:created>
  <dcterms:modified xsi:type="dcterms:W3CDTF">2026-04-22T07:11:00Z</dcterms:modified>
</cp:coreProperties>
</file>